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BF7" w:rsidRDefault="00271BF7" w:rsidP="007864B7"/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</w:t>
      </w:r>
      <w:r w:rsidR="003A006B">
        <w:t xml:space="preserve">расходах, </w:t>
      </w:r>
      <w:r w:rsidRPr="0003712B">
        <w:t>об имуществе и обязательствах имущественного хар</w:t>
      </w:r>
      <w:r w:rsidR="003A006B">
        <w:t>актера  муниципальных служащих А</w:t>
      </w:r>
      <w:r w:rsidRPr="0003712B">
        <w:t xml:space="preserve">дминистрации </w:t>
      </w:r>
    </w:p>
    <w:p w:rsidR="007B6B10" w:rsidRPr="0003712B" w:rsidRDefault="00796E1A" w:rsidP="00DA2D04">
      <w:pPr>
        <w:jc w:val="center"/>
      </w:pPr>
      <w:r>
        <w:t xml:space="preserve">сельского поселения Охлебининский сельсовет </w:t>
      </w:r>
      <w:r w:rsidR="007B6B10"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Default="00464BA2" w:rsidP="007864B7">
      <w:pPr>
        <w:jc w:val="center"/>
      </w:pPr>
      <w:r>
        <w:t>за  период  с 1 января 2016</w:t>
      </w:r>
      <w:r w:rsidR="007B6B10" w:rsidRPr="0003712B">
        <w:t xml:space="preserve"> год  по 31 </w:t>
      </w:r>
      <w:r>
        <w:t>декабря 2016</w:t>
      </w:r>
      <w:r w:rsidR="007B6B10" w:rsidRPr="0003712B">
        <w:t xml:space="preserve"> года</w:t>
      </w:r>
    </w:p>
    <w:p w:rsidR="00CA3B59" w:rsidRPr="0003712B" w:rsidRDefault="00CA3B59" w:rsidP="007864B7">
      <w:pPr>
        <w:jc w:val="center"/>
      </w:pP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680"/>
        <w:gridCol w:w="840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Фамилия и инициалы, чьи сведения размеща</w:t>
            </w:r>
            <w:r>
              <w:rPr>
                <w:b/>
                <w:sz w:val="18"/>
                <w:szCs w:val="18"/>
              </w:rPr>
              <w:t>-</w:t>
            </w:r>
            <w:r w:rsidRPr="00D3300D">
              <w:rPr>
                <w:b/>
                <w:sz w:val="18"/>
                <w:szCs w:val="18"/>
              </w:rPr>
              <w:t>ются</w:t>
            </w:r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,источники)</w:t>
            </w:r>
          </w:p>
        </w:tc>
      </w:tr>
      <w:tr w:rsidR="007B6B10" w:rsidRPr="00D3300D" w:rsidTr="00921594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A5227B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017DE" w:rsidRPr="002B2183" w:rsidRDefault="0023136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анов В.А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Pr="00D3300D" w:rsidRDefault="00AA7EDB" w:rsidP="0023136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3B59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</w:p>
          <w:p w:rsidR="002B69DD" w:rsidRDefault="00A5227B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2B69DD" w:rsidRPr="00D3300D" w:rsidRDefault="002B69DD" w:rsidP="0023136E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</w:t>
            </w:r>
            <w:r w:rsidR="00A5227B">
              <w:rPr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23136E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CA3B59" w:rsidRDefault="00CA3B59" w:rsidP="002B2183">
            <w:pPr>
              <w:ind w:left="176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3136E">
              <w:rPr>
                <w:sz w:val="18"/>
                <w:szCs w:val="18"/>
              </w:rPr>
              <w:t>1603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Pr="00D3300D" w:rsidRDefault="00A5227B" w:rsidP="0023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Pr="00D3300D" w:rsidRDefault="002B69DD" w:rsidP="002B69D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101E18" w:rsidRDefault="007B6B10" w:rsidP="00FB27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A71704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23136E">
              <w:rPr>
                <w:sz w:val="18"/>
                <w:szCs w:val="18"/>
                <w:lang w:val="be-BY"/>
              </w:rPr>
              <w:t>475 361</w:t>
            </w:r>
          </w:p>
          <w:p w:rsidR="003E7138" w:rsidRPr="00D3300D" w:rsidRDefault="003E7138" w:rsidP="00FB27AF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23136E">
        <w:trPr>
          <w:trHeight w:val="983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23136E">
              <w:rPr>
                <w:sz w:val="18"/>
                <w:szCs w:val="18"/>
              </w:rPr>
              <w:t>а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E18" w:rsidRDefault="00101E18" w:rsidP="0023136E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80" w:type="dxa"/>
          </w:tcPr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9E0B5C" w:rsidRDefault="009E0B5C" w:rsidP="0023136E">
            <w:pPr>
              <w:rPr>
                <w:sz w:val="18"/>
                <w:szCs w:val="18"/>
              </w:rPr>
            </w:pPr>
          </w:p>
          <w:p w:rsidR="00C66B09" w:rsidRDefault="0023136E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23136E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2313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23136E" w:rsidRDefault="0023136E" w:rsidP="00FB27AF">
            <w:pPr>
              <w:ind w:left="-108"/>
              <w:rPr>
                <w:sz w:val="18"/>
                <w:szCs w:val="18"/>
              </w:rPr>
            </w:pPr>
          </w:p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0B5C" w:rsidRDefault="009E0B5C" w:rsidP="0023136E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B552A4" w:rsidRDefault="00A5227B" w:rsidP="0023136E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271BF7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Pr="00033F5C" w:rsidRDefault="007B6B10" w:rsidP="0023136E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B27AF" w:rsidRPr="00D3300D" w:rsidRDefault="00B552A4" w:rsidP="0023136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C66B09" w:rsidRPr="00D3300D" w:rsidRDefault="0023136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ва-Шевралет</w:t>
            </w:r>
          </w:p>
        </w:tc>
        <w:tc>
          <w:tcPr>
            <w:tcW w:w="1080" w:type="dxa"/>
          </w:tcPr>
          <w:p w:rsidR="007B6B10" w:rsidRPr="00D3300D" w:rsidRDefault="00A71704" w:rsidP="0023136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3136E">
              <w:rPr>
                <w:sz w:val="18"/>
                <w:szCs w:val="18"/>
              </w:rPr>
              <w:t>200 000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6D032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</w:tcPr>
          <w:p w:rsidR="001017DE" w:rsidRPr="00D3300D" w:rsidRDefault="0023136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ловская В.Л.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ми</w:t>
            </w:r>
          </w:p>
        </w:tc>
        <w:tc>
          <w:tcPr>
            <w:tcW w:w="1680" w:type="dxa"/>
          </w:tcPr>
          <w:p w:rsidR="005417B8" w:rsidRPr="00D3300D" w:rsidRDefault="005417B8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5417B8" w:rsidRPr="00D3300D" w:rsidRDefault="005417B8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17B8" w:rsidRPr="00D3300D" w:rsidRDefault="005417B8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5417B8" w:rsidRPr="00D3300D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D009EF" w:rsidRDefault="001B274F" w:rsidP="00D009EF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009EF">
              <w:rPr>
                <w:sz w:val="18"/>
                <w:szCs w:val="18"/>
              </w:rPr>
              <w:t>Ж</w:t>
            </w:r>
            <w:r w:rsidR="005417B8">
              <w:rPr>
                <w:sz w:val="18"/>
                <w:szCs w:val="18"/>
              </w:rPr>
              <w:t>илой дом</w:t>
            </w:r>
          </w:p>
          <w:p w:rsidR="0023136E" w:rsidRDefault="0023136E" w:rsidP="00D009EF">
            <w:pPr>
              <w:ind w:hanging="176"/>
              <w:rPr>
                <w:sz w:val="18"/>
                <w:szCs w:val="18"/>
              </w:rPr>
            </w:pPr>
          </w:p>
          <w:p w:rsidR="00D009EF" w:rsidRDefault="0023136E" w:rsidP="0023136E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09EF">
              <w:rPr>
                <w:sz w:val="18"/>
                <w:szCs w:val="18"/>
              </w:rPr>
              <w:t xml:space="preserve">Земельный </w:t>
            </w:r>
            <w:r w:rsidR="00A5227B">
              <w:rPr>
                <w:sz w:val="18"/>
                <w:szCs w:val="18"/>
              </w:rPr>
              <w:t>участок</w:t>
            </w:r>
          </w:p>
          <w:p w:rsidR="007B6B10" w:rsidRPr="00D3300D" w:rsidRDefault="007B6B10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23136E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</w:p>
          <w:p w:rsidR="00D009EF" w:rsidRDefault="0023136E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</w:t>
            </w:r>
          </w:p>
          <w:p w:rsidR="00305DF7" w:rsidRPr="00D009EF" w:rsidRDefault="00305DF7" w:rsidP="00FB27AF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23136E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417B8">
              <w:rPr>
                <w:sz w:val="18"/>
                <w:szCs w:val="18"/>
              </w:rPr>
              <w:t>Россия</w:t>
            </w: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</w:p>
          <w:p w:rsidR="00D009EF" w:rsidRDefault="00D009EF" w:rsidP="0023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5DF7" w:rsidRDefault="00305DF7" w:rsidP="00A5227B">
            <w:pPr>
              <w:rPr>
                <w:sz w:val="18"/>
                <w:szCs w:val="18"/>
              </w:rPr>
            </w:pPr>
          </w:p>
          <w:p w:rsidR="00305DF7" w:rsidRPr="00D3300D" w:rsidRDefault="00305DF7" w:rsidP="0023136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7B6B10" w:rsidRPr="00976BE7" w:rsidRDefault="0023136E" w:rsidP="00FB2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ИЖ 2128 -020</w:t>
            </w:r>
          </w:p>
        </w:tc>
        <w:tc>
          <w:tcPr>
            <w:tcW w:w="1080" w:type="dxa"/>
          </w:tcPr>
          <w:p w:rsidR="007B6B10" w:rsidRPr="00D3300D" w:rsidRDefault="00213C15" w:rsidP="0023136E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23136E">
              <w:rPr>
                <w:sz w:val="18"/>
                <w:szCs w:val="18"/>
                <w:lang w:val="be-BY"/>
              </w:rPr>
              <w:t>461 283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</w:tbl>
    <w:p w:rsidR="00707916" w:rsidRPr="00707916" w:rsidRDefault="00707916" w:rsidP="00707916">
      <w:pPr>
        <w:rPr>
          <w:sz w:val="20"/>
          <w:szCs w:val="20"/>
        </w:rPr>
      </w:pPr>
      <w:r w:rsidRPr="00707916">
        <w:rPr>
          <w:sz w:val="20"/>
          <w:szCs w:val="20"/>
        </w:rPr>
        <w:t xml:space="preserve"> </w:t>
      </w:r>
    </w:p>
    <w:sectPr w:rsidR="00707916" w:rsidRPr="00707916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AB" w:rsidRDefault="003C13AB" w:rsidP="00AB33E1">
      <w:r>
        <w:separator/>
      </w:r>
    </w:p>
  </w:endnote>
  <w:endnote w:type="continuationSeparator" w:id="0">
    <w:p w:rsidR="003C13AB" w:rsidRDefault="003C13AB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AB" w:rsidRDefault="003C13AB" w:rsidP="00AB33E1">
      <w:r>
        <w:separator/>
      </w:r>
    </w:p>
  </w:footnote>
  <w:footnote w:type="continuationSeparator" w:id="0">
    <w:p w:rsidR="003C13AB" w:rsidRDefault="003C13AB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274F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9F0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36E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64C4"/>
    <w:rsid w:val="003964E1"/>
    <w:rsid w:val="0039664B"/>
    <w:rsid w:val="00397223"/>
    <w:rsid w:val="00397550"/>
    <w:rsid w:val="003A006B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3AB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BE7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7EE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3B59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8B8B81-2A86-4848-BF9A-B7591FBE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4D15-CAEF-4CE6-9C98-05B3C71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37</cp:revision>
  <cp:lastPrinted>2017-05-31T10:34:00Z</cp:lastPrinted>
  <dcterms:created xsi:type="dcterms:W3CDTF">2014-05-23T08:54:00Z</dcterms:created>
  <dcterms:modified xsi:type="dcterms:W3CDTF">2017-06-02T05:12:00Z</dcterms:modified>
</cp:coreProperties>
</file>